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A04F5" w14:textId="6D12C8D0" w:rsidR="00BF0D4A" w:rsidRPr="009F73FD" w:rsidRDefault="00BF0D4A" w:rsidP="00BF0D4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                                            </w:t>
      </w:r>
      <w:r w:rsidRPr="009F73F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4F0F502" wp14:editId="2AF3F836">
            <wp:extent cx="494030" cy="560070"/>
            <wp:effectExtent l="0" t="0" r="1270" b="0"/>
            <wp:docPr id="12" name="Рисунок 12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3FD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              </w:t>
      </w:r>
    </w:p>
    <w:p w14:paraId="09DD03F3" w14:textId="77777777" w:rsidR="00BF0D4A" w:rsidRDefault="00BF0D4A" w:rsidP="00BF0D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EED25B0" w14:textId="77777777" w:rsidR="00BF0D4A" w:rsidRPr="009F73FD" w:rsidRDefault="00BF0D4A" w:rsidP="00BF0D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F73FD"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</w:p>
    <w:p w14:paraId="6ACBDBC7" w14:textId="77777777" w:rsidR="00BF0D4A" w:rsidRPr="009F73FD" w:rsidRDefault="00BF0D4A" w:rsidP="00BF0D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F73FD">
        <w:rPr>
          <w:rFonts w:ascii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14:paraId="29BB5176" w14:textId="77777777" w:rsidR="00BF0D4A" w:rsidRPr="009F73FD" w:rsidRDefault="00BF0D4A" w:rsidP="00BF0D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9F73FD">
        <w:rPr>
          <w:rFonts w:ascii="Times New Roman" w:hAnsi="Times New Roman"/>
          <w:b/>
          <w:sz w:val="28"/>
          <w:szCs w:val="28"/>
          <w:lang w:eastAsia="ru-RU"/>
        </w:rPr>
        <w:t>МОЧЕГАЕВСКИЙ  СЕЛЬСОВЕТ</w:t>
      </w:r>
      <w:proofErr w:type="gramEnd"/>
    </w:p>
    <w:p w14:paraId="1230F290" w14:textId="77777777" w:rsidR="00BF0D4A" w:rsidRPr="009F73FD" w:rsidRDefault="00BF0D4A" w:rsidP="00BF0D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F73FD">
        <w:rPr>
          <w:rFonts w:ascii="Times New Roman" w:hAnsi="Times New Roman"/>
          <w:b/>
          <w:sz w:val="28"/>
          <w:szCs w:val="28"/>
          <w:lang w:eastAsia="ru-RU"/>
        </w:rPr>
        <w:t>АСЕКЕЕВСКОГО РАЙОНА</w:t>
      </w:r>
    </w:p>
    <w:p w14:paraId="7AD637DB" w14:textId="77777777" w:rsidR="00BF0D4A" w:rsidRPr="009F73FD" w:rsidRDefault="00BF0D4A" w:rsidP="00BF0D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F73FD">
        <w:rPr>
          <w:rFonts w:ascii="Times New Roman" w:hAnsi="Times New Roman"/>
          <w:b/>
          <w:sz w:val="28"/>
          <w:szCs w:val="28"/>
          <w:lang w:eastAsia="ru-RU"/>
        </w:rPr>
        <w:t>ОРЕНБУРГСКОЙ ОБЛАСТИ</w:t>
      </w:r>
    </w:p>
    <w:p w14:paraId="0729B995" w14:textId="77777777" w:rsidR="00BF0D4A" w:rsidRPr="009F73FD" w:rsidRDefault="00BF0D4A" w:rsidP="00BF0D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66C147B1" w14:textId="77777777" w:rsidR="00BF0D4A" w:rsidRPr="009F73FD" w:rsidRDefault="00BF0D4A" w:rsidP="00BF0D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1FE844D8" w14:textId="77777777" w:rsidR="00BF0D4A" w:rsidRPr="009F73FD" w:rsidRDefault="00BF0D4A" w:rsidP="00BF0D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F73FD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14:paraId="2CA5C965" w14:textId="77777777" w:rsidR="00BF0D4A" w:rsidRPr="009F73FD" w:rsidRDefault="00BF0D4A" w:rsidP="00BF0D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6F2BE0A2" w14:textId="26C7CC86" w:rsidR="00BF0D4A" w:rsidRPr="009F73FD" w:rsidRDefault="00BF0D4A" w:rsidP="00BF0D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4.02</w:t>
      </w:r>
      <w:r w:rsidRPr="009F73FD">
        <w:rPr>
          <w:rFonts w:ascii="Times New Roman" w:hAnsi="Times New Roman"/>
          <w:b/>
          <w:sz w:val="28"/>
          <w:szCs w:val="28"/>
          <w:lang w:eastAsia="ru-RU"/>
        </w:rPr>
        <w:t>.202</w:t>
      </w: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9F73FD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№ </w:t>
      </w:r>
      <w:r>
        <w:rPr>
          <w:rFonts w:ascii="Times New Roman" w:hAnsi="Times New Roman"/>
          <w:b/>
          <w:sz w:val="28"/>
          <w:szCs w:val="28"/>
          <w:lang w:eastAsia="ru-RU"/>
        </w:rPr>
        <w:t>09-п</w:t>
      </w:r>
    </w:p>
    <w:p w14:paraId="0155A8DB" w14:textId="0E98019A" w:rsidR="00BF0D4A" w:rsidRPr="009F73FD" w:rsidRDefault="00BF0D4A" w:rsidP="00BF0D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F73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 внесении изменений в постановление от 0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Pr="009F73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06</w:t>
      </w:r>
      <w:r w:rsidRPr="009F73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0</w:t>
      </w:r>
      <w:r w:rsidRPr="009F73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 №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1</w:t>
      </w:r>
      <w:r w:rsidRPr="009F73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-п           </w:t>
      </w:r>
      <w:proofErr w:type="gramStart"/>
      <w:r w:rsidRPr="009F73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«</w:t>
      </w:r>
      <w:proofErr w:type="gramEnd"/>
      <w:r w:rsidRPr="009F73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утверждении Порядка разработки и утверждения  бюджетного прогноза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очегаевского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на долгосрочный период</w:t>
      </w:r>
      <w:r w:rsidRPr="009F73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»</w:t>
      </w:r>
    </w:p>
    <w:p w14:paraId="4E3B92BA" w14:textId="3CD007EB" w:rsidR="00BF0D4A" w:rsidRPr="008F6512" w:rsidRDefault="00BF0D4A" w:rsidP="00BF0D4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F6512">
        <w:rPr>
          <w:rFonts w:ascii="Times New Roman" w:eastAsia="Times New Roman" w:hAnsi="Times New Roman"/>
          <w:sz w:val="24"/>
          <w:szCs w:val="24"/>
          <w:lang w:eastAsia="ru-RU"/>
        </w:rPr>
        <w:t>Руководствуясь  Федеральным</w:t>
      </w:r>
      <w:proofErr w:type="gramEnd"/>
      <w:r w:rsidRPr="008F6512">
        <w:rPr>
          <w:rFonts w:ascii="Times New Roman" w:eastAsia="Times New Roman" w:hAnsi="Times New Roman"/>
          <w:sz w:val="24"/>
          <w:szCs w:val="24"/>
          <w:lang w:eastAsia="ru-RU"/>
        </w:rPr>
        <w:t xml:space="preserve">  закон</w:t>
      </w:r>
      <w:r w:rsidR="009547D8" w:rsidRPr="008F6512">
        <w:rPr>
          <w:rFonts w:ascii="Times New Roman" w:eastAsia="Times New Roman" w:hAnsi="Times New Roman"/>
          <w:sz w:val="24"/>
          <w:szCs w:val="24"/>
          <w:lang w:eastAsia="ru-RU"/>
        </w:rPr>
        <w:t xml:space="preserve">ом </w:t>
      </w:r>
      <w:r w:rsidRPr="008F6512">
        <w:rPr>
          <w:rFonts w:ascii="Times New Roman" w:eastAsia="Times New Roman" w:hAnsi="Times New Roman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, Бюджетным кодексом РФ,  Уставом муниципального образования </w:t>
      </w:r>
      <w:proofErr w:type="spellStart"/>
      <w:r w:rsidRPr="008F6512">
        <w:rPr>
          <w:rFonts w:ascii="Times New Roman" w:eastAsia="Times New Roman" w:hAnsi="Times New Roman"/>
          <w:sz w:val="24"/>
          <w:szCs w:val="24"/>
          <w:lang w:eastAsia="ru-RU"/>
        </w:rPr>
        <w:t>Мочегаевский</w:t>
      </w:r>
      <w:proofErr w:type="spellEnd"/>
      <w:r w:rsidRPr="008F6512">
        <w:rPr>
          <w:rFonts w:ascii="Times New Roman" w:eastAsia="Times New Roman" w:hAnsi="Times New Roman"/>
          <w:sz w:val="24"/>
          <w:szCs w:val="24"/>
          <w:lang w:eastAsia="ru-RU"/>
        </w:rPr>
        <w:t xml:space="preserve">  сельсовет, на основании протеста прокурора от 21.02.2022 №07-01-2022  администрация постановляет:</w:t>
      </w:r>
    </w:p>
    <w:p w14:paraId="5E78DA1D" w14:textId="7976948B" w:rsidR="00BF0D4A" w:rsidRPr="008F6512" w:rsidRDefault="00BF0D4A" w:rsidP="00BF0D4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6512">
        <w:rPr>
          <w:rFonts w:ascii="Times New Roman" w:eastAsia="Times New Roman" w:hAnsi="Times New Roman"/>
          <w:sz w:val="24"/>
          <w:szCs w:val="24"/>
          <w:lang w:eastAsia="ru-RU"/>
        </w:rPr>
        <w:t xml:space="preserve">1. Абзац </w:t>
      </w:r>
      <w:r w:rsidR="00214BBA" w:rsidRPr="008F6512">
        <w:rPr>
          <w:rFonts w:ascii="Times New Roman" w:eastAsia="Times New Roman" w:hAnsi="Times New Roman"/>
          <w:sz w:val="24"/>
          <w:szCs w:val="24"/>
          <w:lang w:eastAsia="ru-RU"/>
        </w:rPr>
        <w:t xml:space="preserve">3 пункта 6 </w:t>
      </w:r>
      <w:proofErr w:type="gramStart"/>
      <w:r w:rsidR="00214BBA" w:rsidRPr="008F6512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ка </w:t>
      </w:r>
      <w:r w:rsidRPr="008F6512"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</w:t>
      </w:r>
      <w:proofErr w:type="gramEnd"/>
      <w:r w:rsidRPr="008F6512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:</w:t>
      </w:r>
    </w:p>
    <w:p w14:paraId="6784A76F" w14:textId="5F2B5EFC" w:rsidR="00BF0D4A" w:rsidRPr="008F6512" w:rsidRDefault="00214BBA" w:rsidP="00BF0D4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651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</w:p>
    <w:p w14:paraId="1DE7C423" w14:textId="11CE0439" w:rsidR="00214BBA" w:rsidRPr="008F6512" w:rsidRDefault="00214BBA" w:rsidP="00BF0D4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651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Бюджетный </w:t>
      </w:r>
      <w:proofErr w:type="gramStart"/>
      <w:r w:rsidRPr="008F6512">
        <w:rPr>
          <w:rFonts w:ascii="Times New Roman" w:eastAsia="Times New Roman" w:hAnsi="Times New Roman"/>
          <w:sz w:val="24"/>
          <w:szCs w:val="24"/>
          <w:lang w:eastAsia="ru-RU"/>
        </w:rPr>
        <w:t>прогноз( проект</w:t>
      </w:r>
      <w:proofErr w:type="gramEnd"/>
      <w:r w:rsidRPr="008F6512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го прогноза , проект изменений бюджетного прогноза) ,  за исключением показателей финансового обеспечения муниципальных программ </w:t>
      </w:r>
      <w:proofErr w:type="spellStart"/>
      <w:r w:rsidRPr="008F6512">
        <w:rPr>
          <w:rFonts w:ascii="Times New Roman" w:eastAsia="Times New Roman" w:hAnsi="Times New Roman"/>
          <w:sz w:val="24"/>
          <w:szCs w:val="24"/>
          <w:lang w:eastAsia="ru-RU"/>
        </w:rPr>
        <w:t>Мочегаевского</w:t>
      </w:r>
      <w:proofErr w:type="spellEnd"/>
      <w:r w:rsidRPr="008F6512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, представляется в Совет депутатов </w:t>
      </w:r>
      <w:proofErr w:type="spellStart"/>
      <w:r w:rsidRPr="008F6512">
        <w:rPr>
          <w:rFonts w:ascii="Times New Roman" w:eastAsia="Times New Roman" w:hAnsi="Times New Roman"/>
          <w:sz w:val="24"/>
          <w:szCs w:val="24"/>
          <w:lang w:eastAsia="ru-RU"/>
        </w:rPr>
        <w:t>Мочегаевского</w:t>
      </w:r>
      <w:proofErr w:type="spellEnd"/>
      <w:r w:rsidRPr="008F6512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одновременно с проектом решения о бюджете на очередной финансовый год и на плановый период.</w:t>
      </w:r>
    </w:p>
    <w:p w14:paraId="6371375E" w14:textId="77777777" w:rsidR="00147D73" w:rsidRPr="008F6512" w:rsidRDefault="00147D73" w:rsidP="00BF0D4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84C345" w14:textId="09660657" w:rsidR="00214BBA" w:rsidRPr="008F6512" w:rsidRDefault="00214BBA" w:rsidP="00BF0D4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6512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147D73" w:rsidRPr="008F6512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ь Порядок пунктом 9 следующего содержания:</w:t>
      </w:r>
    </w:p>
    <w:p w14:paraId="75369CD2" w14:textId="77777777" w:rsidR="00147D73" w:rsidRPr="008F6512" w:rsidRDefault="00147D73" w:rsidP="00BF0D4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D9B614" w14:textId="08A683ED" w:rsidR="00147D73" w:rsidRPr="008F6512" w:rsidRDefault="00147D73" w:rsidP="00BF0D4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651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9. Бюджетный </w:t>
      </w:r>
      <w:proofErr w:type="gramStart"/>
      <w:r w:rsidRPr="008F6512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ноз  </w:t>
      </w:r>
      <w:proofErr w:type="spellStart"/>
      <w:r w:rsidRPr="008F6512">
        <w:rPr>
          <w:rFonts w:ascii="Times New Roman" w:eastAsia="Times New Roman" w:hAnsi="Times New Roman"/>
          <w:sz w:val="24"/>
          <w:szCs w:val="24"/>
          <w:lang w:eastAsia="ru-RU"/>
        </w:rPr>
        <w:t>Мочегаевского</w:t>
      </w:r>
      <w:proofErr w:type="spellEnd"/>
      <w:proofErr w:type="gramEnd"/>
      <w:r w:rsidRPr="008F6512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на долгосрочный период разрабатывается каждые три года на шесть и более лет на основе прогноза социально- экономического развития </w:t>
      </w:r>
      <w:proofErr w:type="spellStart"/>
      <w:r w:rsidRPr="008F6512">
        <w:rPr>
          <w:rFonts w:ascii="Times New Roman" w:eastAsia="Times New Roman" w:hAnsi="Times New Roman"/>
          <w:sz w:val="24"/>
          <w:szCs w:val="24"/>
          <w:lang w:eastAsia="ru-RU"/>
        </w:rPr>
        <w:t>Мочегаевского</w:t>
      </w:r>
      <w:proofErr w:type="spellEnd"/>
      <w:r w:rsidRPr="008F6512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на соответствующий период.</w:t>
      </w:r>
    </w:p>
    <w:p w14:paraId="67184429" w14:textId="77777777" w:rsidR="00BF0D4A" w:rsidRPr="008F6512" w:rsidRDefault="00BF0D4A" w:rsidP="00BF0D4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FBB5E2" w14:textId="182287A6" w:rsidR="00BF0D4A" w:rsidRPr="008F6512" w:rsidRDefault="00BF0D4A" w:rsidP="00BF0D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651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147D73" w:rsidRPr="008F651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8F6512">
        <w:rPr>
          <w:rFonts w:ascii="Times New Roman" w:eastAsia="Times New Roman" w:hAnsi="Times New Roman"/>
          <w:sz w:val="24"/>
          <w:szCs w:val="24"/>
          <w:lang w:eastAsia="ru-RU"/>
        </w:rPr>
        <w:t xml:space="preserve">. Настоящее постановление вступает в силу с </w:t>
      </w:r>
      <w:proofErr w:type="gramStart"/>
      <w:r w:rsidRPr="008F6512">
        <w:rPr>
          <w:rFonts w:ascii="Times New Roman" w:eastAsia="Times New Roman" w:hAnsi="Times New Roman"/>
          <w:sz w:val="24"/>
          <w:szCs w:val="24"/>
          <w:lang w:eastAsia="ru-RU"/>
        </w:rPr>
        <w:t>момента  его</w:t>
      </w:r>
      <w:proofErr w:type="gramEnd"/>
      <w:r w:rsidRPr="008F6512">
        <w:rPr>
          <w:rFonts w:ascii="Times New Roman" w:eastAsia="Times New Roman" w:hAnsi="Times New Roman"/>
          <w:sz w:val="24"/>
          <w:szCs w:val="24"/>
          <w:lang w:eastAsia="ru-RU"/>
        </w:rPr>
        <w:t xml:space="preserve"> официального обнародования и подлежит размещению на официальном сайте в сети Интернет.</w:t>
      </w:r>
    </w:p>
    <w:p w14:paraId="5B7D6289" w14:textId="37B495F2" w:rsidR="00BF0D4A" w:rsidRPr="008F6512" w:rsidRDefault="00BF0D4A" w:rsidP="00BF0D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651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147D73" w:rsidRPr="008F651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8F6512">
        <w:rPr>
          <w:rFonts w:ascii="Times New Roman" w:eastAsia="Times New Roman" w:hAnsi="Times New Roman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14:paraId="743A0DE3" w14:textId="77777777" w:rsidR="00BF0D4A" w:rsidRPr="008F6512" w:rsidRDefault="00BF0D4A" w:rsidP="00BF0D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65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лава муниципального образования                                        </w:t>
      </w:r>
      <w:proofErr w:type="spellStart"/>
      <w:r w:rsidRPr="008F65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Е.Переседов</w:t>
      </w:r>
      <w:proofErr w:type="spellEnd"/>
    </w:p>
    <w:p w14:paraId="7233C1C9" w14:textId="77777777" w:rsidR="00BF0D4A" w:rsidRPr="008F6512" w:rsidRDefault="00BF0D4A" w:rsidP="00BF0D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65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ослано: в дело, в прокуратуру района</w:t>
      </w:r>
    </w:p>
    <w:p w14:paraId="469E33D4" w14:textId="77777777" w:rsidR="00BF0D4A" w:rsidRPr="008F6512" w:rsidRDefault="00BF0D4A" w:rsidP="00BF0D4A">
      <w:pPr>
        <w:rPr>
          <w:sz w:val="24"/>
          <w:szCs w:val="24"/>
        </w:rPr>
      </w:pPr>
    </w:p>
    <w:p w14:paraId="3E3736F0" w14:textId="77777777" w:rsidR="00BF0D4A" w:rsidRDefault="00BF0D4A" w:rsidP="00BF0D4A">
      <w:pPr>
        <w:tabs>
          <w:tab w:val="left" w:pos="1414"/>
        </w:tabs>
      </w:pPr>
    </w:p>
    <w:p w14:paraId="674376BE" w14:textId="171EBF3F" w:rsidR="00BF0D4A" w:rsidRDefault="00BF0D4A" w:rsidP="00BF0D4A">
      <w:bookmarkStart w:id="0" w:name="_GoBack"/>
      <w:bookmarkEnd w:id="0"/>
    </w:p>
    <w:sectPr w:rsidR="00BF0D4A" w:rsidSect="00C31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393057B"/>
    <w:multiLevelType w:val="hybridMultilevel"/>
    <w:tmpl w:val="FC66777C"/>
    <w:lvl w:ilvl="0" w:tplc="155242A4">
      <w:start w:val="1"/>
      <w:numFmt w:val="decimal"/>
      <w:lvlText w:val="%1."/>
      <w:lvlJc w:val="left"/>
      <w:pPr>
        <w:ind w:left="630" w:hanging="42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252B1721"/>
    <w:multiLevelType w:val="hybridMultilevel"/>
    <w:tmpl w:val="FD5692A8"/>
    <w:lvl w:ilvl="0" w:tplc="FE0838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8293266"/>
    <w:multiLevelType w:val="hybridMultilevel"/>
    <w:tmpl w:val="D18A176E"/>
    <w:lvl w:ilvl="0" w:tplc="4FDC347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FA00B6"/>
    <w:multiLevelType w:val="hybridMultilevel"/>
    <w:tmpl w:val="E33C12B4"/>
    <w:lvl w:ilvl="0" w:tplc="E864E7FC">
      <w:start w:val="1"/>
      <w:numFmt w:val="decimal"/>
      <w:lvlText w:val="%1."/>
      <w:lvlJc w:val="left"/>
      <w:pPr>
        <w:ind w:left="406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13E915E">
      <w:numFmt w:val="bullet"/>
      <w:lvlText w:val="•"/>
      <w:lvlJc w:val="left"/>
      <w:pPr>
        <w:ind w:left="1136" w:hanging="406"/>
      </w:pPr>
      <w:rPr>
        <w:lang w:val="ru-RU" w:eastAsia="en-US" w:bidi="ar-SA"/>
      </w:rPr>
    </w:lvl>
    <w:lvl w:ilvl="2" w:tplc="40AECE66">
      <w:numFmt w:val="bullet"/>
      <w:lvlText w:val="•"/>
      <w:lvlJc w:val="left"/>
      <w:pPr>
        <w:ind w:left="2153" w:hanging="406"/>
      </w:pPr>
      <w:rPr>
        <w:lang w:val="ru-RU" w:eastAsia="en-US" w:bidi="ar-SA"/>
      </w:rPr>
    </w:lvl>
    <w:lvl w:ilvl="3" w:tplc="9ADA1214">
      <w:numFmt w:val="bullet"/>
      <w:lvlText w:val="•"/>
      <w:lvlJc w:val="left"/>
      <w:pPr>
        <w:ind w:left="3169" w:hanging="406"/>
      </w:pPr>
      <w:rPr>
        <w:lang w:val="ru-RU" w:eastAsia="en-US" w:bidi="ar-SA"/>
      </w:rPr>
    </w:lvl>
    <w:lvl w:ilvl="4" w:tplc="09E27326">
      <w:numFmt w:val="bullet"/>
      <w:lvlText w:val="•"/>
      <w:lvlJc w:val="left"/>
      <w:pPr>
        <w:ind w:left="4186" w:hanging="406"/>
      </w:pPr>
      <w:rPr>
        <w:lang w:val="ru-RU" w:eastAsia="en-US" w:bidi="ar-SA"/>
      </w:rPr>
    </w:lvl>
    <w:lvl w:ilvl="5" w:tplc="DDC21A02">
      <w:numFmt w:val="bullet"/>
      <w:lvlText w:val="•"/>
      <w:lvlJc w:val="left"/>
      <w:pPr>
        <w:ind w:left="5203" w:hanging="406"/>
      </w:pPr>
      <w:rPr>
        <w:lang w:val="ru-RU" w:eastAsia="en-US" w:bidi="ar-SA"/>
      </w:rPr>
    </w:lvl>
    <w:lvl w:ilvl="6" w:tplc="24C4CE02">
      <w:numFmt w:val="bullet"/>
      <w:lvlText w:val="•"/>
      <w:lvlJc w:val="left"/>
      <w:pPr>
        <w:ind w:left="6219" w:hanging="406"/>
      </w:pPr>
      <w:rPr>
        <w:lang w:val="ru-RU" w:eastAsia="en-US" w:bidi="ar-SA"/>
      </w:rPr>
    </w:lvl>
    <w:lvl w:ilvl="7" w:tplc="D206C8E4">
      <w:numFmt w:val="bullet"/>
      <w:lvlText w:val="•"/>
      <w:lvlJc w:val="left"/>
      <w:pPr>
        <w:ind w:left="7236" w:hanging="406"/>
      </w:pPr>
      <w:rPr>
        <w:lang w:val="ru-RU" w:eastAsia="en-US" w:bidi="ar-SA"/>
      </w:rPr>
    </w:lvl>
    <w:lvl w:ilvl="8" w:tplc="6B10B5C8">
      <w:numFmt w:val="bullet"/>
      <w:lvlText w:val="•"/>
      <w:lvlJc w:val="left"/>
      <w:pPr>
        <w:ind w:left="8253" w:hanging="406"/>
      </w:pPr>
      <w:rPr>
        <w:lang w:val="ru-RU" w:eastAsia="en-US" w:bidi="ar-SA"/>
      </w:rPr>
    </w:lvl>
  </w:abstractNum>
  <w:abstractNum w:abstractNumId="5" w15:restartNumberingAfterBreak="0">
    <w:nsid w:val="404C6F64"/>
    <w:multiLevelType w:val="hybridMultilevel"/>
    <w:tmpl w:val="F7229DB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96FD8"/>
    <w:multiLevelType w:val="hybridMultilevel"/>
    <w:tmpl w:val="182492B8"/>
    <w:lvl w:ilvl="0" w:tplc="09E014B4">
      <w:numFmt w:val="bullet"/>
      <w:lvlText w:val="-"/>
      <w:lvlJc w:val="left"/>
      <w:pPr>
        <w:ind w:left="111" w:hanging="3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24D87C">
      <w:numFmt w:val="bullet"/>
      <w:lvlText w:val="•"/>
      <w:lvlJc w:val="left"/>
      <w:pPr>
        <w:ind w:left="1136" w:hanging="373"/>
      </w:pPr>
      <w:rPr>
        <w:lang w:val="ru-RU" w:eastAsia="en-US" w:bidi="ar-SA"/>
      </w:rPr>
    </w:lvl>
    <w:lvl w:ilvl="2" w:tplc="A95C97EE">
      <w:numFmt w:val="bullet"/>
      <w:lvlText w:val="•"/>
      <w:lvlJc w:val="left"/>
      <w:pPr>
        <w:ind w:left="2153" w:hanging="373"/>
      </w:pPr>
      <w:rPr>
        <w:lang w:val="ru-RU" w:eastAsia="en-US" w:bidi="ar-SA"/>
      </w:rPr>
    </w:lvl>
    <w:lvl w:ilvl="3" w:tplc="EC40D3A2">
      <w:numFmt w:val="bullet"/>
      <w:lvlText w:val="•"/>
      <w:lvlJc w:val="left"/>
      <w:pPr>
        <w:ind w:left="3169" w:hanging="373"/>
      </w:pPr>
      <w:rPr>
        <w:lang w:val="ru-RU" w:eastAsia="en-US" w:bidi="ar-SA"/>
      </w:rPr>
    </w:lvl>
    <w:lvl w:ilvl="4" w:tplc="A39ADF42">
      <w:numFmt w:val="bullet"/>
      <w:lvlText w:val="•"/>
      <w:lvlJc w:val="left"/>
      <w:pPr>
        <w:ind w:left="4186" w:hanging="373"/>
      </w:pPr>
      <w:rPr>
        <w:lang w:val="ru-RU" w:eastAsia="en-US" w:bidi="ar-SA"/>
      </w:rPr>
    </w:lvl>
    <w:lvl w:ilvl="5" w:tplc="799848F0">
      <w:numFmt w:val="bullet"/>
      <w:lvlText w:val="•"/>
      <w:lvlJc w:val="left"/>
      <w:pPr>
        <w:ind w:left="5203" w:hanging="373"/>
      </w:pPr>
      <w:rPr>
        <w:lang w:val="ru-RU" w:eastAsia="en-US" w:bidi="ar-SA"/>
      </w:rPr>
    </w:lvl>
    <w:lvl w:ilvl="6" w:tplc="9C7CBC46">
      <w:numFmt w:val="bullet"/>
      <w:lvlText w:val="•"/>
      <w:lvlJc w:val="left"/>
      <w:pPr>
        <w:ind w:left="6219" w:hanging="373"/>
      </w:pPr>
      <w:rPr>
        <w:lang w:val="ru-RU" w:eastAsia="en-US" w:bidi="ar-SA"/>
      </w:rPr>
    </w:lvl>
    <w:lvl w:ilvl="7" w:tplc="80FCBA68">
      <w:numFmt w:val="bullet"/>
      <w:lvlText w:val="•"/>
      <w:lvlJc w:val="left"/>
      <w:pPr>
        <w:ind w:left="7236" w:hanging="373"/>
      </w:pPr>
      <w:rPr>
        <w:lang w:val="ru-RU" w:eastAsia="en-US" w:bidi="ar-SA"/>
      </w:rPr>
    </w:lvl>
    <w:lvl w:ilvl="8" w:tplc="9A6222A0">
      <w:numFmt w:val="bullet"/>
      <w:lvlText w:val="•"/>
      <w:lvlJc w:val="left"/>
      <w:pPr>
        <w:ind w:left="8253" w:hanging="373"/>
      </w:pPr>
      <w:rPr>
        <w:lang w:val="ru-RU" w:eastAsia="en-US" w:bidi="ar-SA"/>
      </w:rPr>
    </w:lvl>
  </w:abstractNum>
  <w:abstractNum w:abstractNumId="7" w15:restartNumberingAfterBreak="0">
    <w:nsid w:val="518072C8"/>
    <w:multiLevelType w:val="multilevel"/>
    <w:tmpl w:val="83749E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66267A80"/>
    <w:multiLevelType w:val="multilevel"/>
    <w:tmpl w:val="B902369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69593A58"/>
    <w:multiLevelType w:val="hybridMultilevel"/>
    <w:tmpl w:val="E342EB08"/>
    <w:lvl w:ilvl="0" w:tplc="56EC217A">
      <w:start w:val="1"/>
      <w:numFmt w:val="decimal"/>
      <w:lvlText w:val="%1."/>
      <w:lvlJc w:val="left"/>
      <w:pPr>
        <w:ind w:left="11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D1EFC06">
      <w:numFmt w:val="bullet"/>
      <w:lvlText w:val="•"/>
      <w:lvlJc w:val="left"/>
      <w:pPr>
        <w:ind w:left="1136" w:hanging="281"/>
      </w:pPr>
      <w:rPr>
        <w:lang w:val="ru-RU" w:eastAsia="en-US" w:bidi="ar-SA"/>
      </w:rPr>
    </w:lvl>
    <w:lvl w:ilvl="2" w:tplc="11BE2DB8">
      <w:numFmt w:val="bullet"/>
      <w:lvlText w:val="•"/>
      <w:lvlJc w:val="left"/>
      <w:pPr>
        <w:ind w:left="2153" w:hanging="281"/>
      </w:pPr>
      <w:rPr>
        <w:lang w:val="ru-RU" w:eastAsia="en-US" w:bidi="ar-SA"/>
      </w:rPr>
    </w:lvl>
    <w:lvl w:ilvl="3" w:tplc="570AA6E8">
      <w:numFmt w:val="bullet"/>
      <w:lvlText w:val="•"/>
      <w:lvlJc w:val="left"/>
      <w:pPr>
        <w:ind w:left="3169" w:hanging="281"/>
      </w:pPr>
      <w:rPr>
        <w:lang w:val="ru-RU" w:eastAsia="en-US" w:bidi="ar-SA"/>
      </w:rPr>
    </w:lvl>
    <w:lvl w:ilvl="4" w:tplc="B67AF53E">
      <w:numFmt w:val="bullet"/>
      <w:lvlText w:val="•"/>
      <w:lvlJc w:val="left"/>
      <w:pPr>
        <w:ind w:left="4186" w:hanging="281"/>
      </w:pPr>
      <w:rPr>
        <w:lang w:val="ru-RU" w:eastAsia="en-US" w:bidi="ar-SA"/>
      </w:rPr>
    </w:lvl>
    <w:lvl w:ilvl="5" w:tplc="E29284DA">
      <w:numFmt w:val="bullet"/>
      <w:lvlText w:val="•"/>
      <w:lvlJc w:val="left"/>
      <w:pPr>
        <w:ind w:left="5203" w:hanging="281"/>
      </w:pPr>
      <w:rPr>
        <w:lang w:val="ru-RU" w:eastAsia="en-US" w:bidi="ar-SA"/>
      </w:rPr>
    </w:lvl>
    <w:lvl w:ilvl="6" w:tplc="206E95D0">
      <w:numFmt w:val="bullet"/>
      <w:lvlText w:val="•"/>
      <w:lvlJc w:val="left"/>
      <w:pPr>
        <w:ind w:left="6219" w:hanging="281"/>
      </w:pPr>
      <w:rPr>
        <w:lang w:val="ru-RU" w:eastAsia="en-US" w:bidi="ar-SA"/>
      </w:rPr>
    </w:lvl>
    <w:lvl w:ilvl="7" w:tplc="B7BA1410">
      <w:numFmt w:val="bullet"/>
      <w:lvlText w:val="•"/>
      <w:lvlJc w:val="left"/>
      <w:pPr>
        <w:ind w:left="7236" w:hanging="281"/>
      </w:pPr>
      <w:rPr>
        <w:lang w:val="ru-RU" w:eastAsia="en-US" w:bidi="ar-SA"/>
      </w:rPr>
    </w:lvl>
    <w:lvl w:ilvl="8" w:tplc="288E575A">
      <w:numFmt w:val="bullet"/>
      <w:lvlText w:val="•"/>
      <w:lvlJc w:val="left"/>
      <w:pPr>
        <w:ind w:left="8253" w:hanging="281"/>
      </w:pPr>
      <w:rPr>
        <w:lang w:val="ru-RU" w:eastAsia="en-US" w:bidi="ar-SA"/>
      </w:rPr>
    </w:lvl>
  </w:abstractNum>
  <w:num w:numId="1">
    <w:abstractNumId w:val="2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3C8"/>
    <w:rsid w:val="0001781B"/>
    <w:rsid w:val="00033FD6"/>
    <w:rsid w:val="00067446"/>
    <w:rsid w:val="000914D7"/>
    <w:rsid w:val="000A2BC6"/>
    <w:rsid w:val="000B558E"/>
    <w:rsid w:val="000C069C"/>
    <w:rsid w:val="00104263"/>
    <w:rsid w:val="001409F7"/>
    <w:rsid w:val="00147D73"/>
    <w:rsid w:val="00161A56"/>
    <w:rsid w:val="00174C1F"/>
    <w:rsid w:val="001C767E"/>
    <w:rsid w:val="001D72B0"/>
    <w:rsid w:val="001E2064"/>
    <w:rsid w:val="001E54F1"/>
    <w:rsid w:val="001F1C88"/>
    <w:rsid w:val="00214BBA"/>
    <w:rsid w:val="00223558"/>
    <w:rsid w:val="00250C4A"/>
    <w:rsid w:val="00252816"/>
    <w:rsid w:val="00273880"/>
    <w:rsid w:val="002A3FA4"/>
    <w:rsid w:val="002B17A4"/>
    <w:rsid w:val="002B2312"/>
    <w:rsid w:val="002B5FBD"/>
    <w:rsid w:val="002C28CF"/>
    <w:rsid w:val="002C4B3A"/>
    <w:rsid w:val="002D4C20"/>
    <w:rsid w:val="002E516C"/>
    <w:rsid w:val="002F3F97"/>
    <w:rsid w:val="0030236D"/>
    <w:rsid w:val="00302DC2"/>
    <w:rsid w:val="00305F4E"/>
    <w:rsid w:val="00314EA0"/>
    <w:rsid w:val="00314F60"/>
    <w:rsid w:val="003308D3"/>
    <w:rsid w:val="00331FCC"/>
    <w:rsid w:val="00341B3D"/>
    <w:rsid w:val="00371D29"/>
    <w:rsid w:val="003A1FFF"/>
    <w:rsid w:val="003A73C8"/>
    <w:rsid w:val="003C0569"/>
    <w:rsid w:val="003C7B3D"/>
    <w:rsid w:val="003D461B"/>
    <w:rsid w:val="003E0359"/>
    <w:rsid w:val="00410777"/>
    <w:rsid w:val="0041473A"/>
    <w:rsid w:val="00424DA9"/>
    <w:rsid w:val="00441136"/>
    <w:rsid w:val="0045135C"/>
    <w:rsid w:val="00456628"/>
    <w:rsid w:val="004566FC"/>
    <w:rsid w:val="0047508A"/>
    <w:rsid w:val="004A20B9"/>
    <w:rsid w:val="004A368E"/>
    <w:rsid w:val="004D685F"/>
    <w:rsid w:val="004E0913"/>
    <w:rsid w:val="00506EFC"/>
    <w:rsid w:val="00526F6E"/>
    <w:rsid w:val="00560E89"/>
    <w:rsid w:val="005635B9"/>
    <w:rsid w:val="00563B42"/>
    <w:rsid w:val="00570376"/>
    <w:rsid w:val="00572152"/>
    <w:rsid w:val="0058035C"/>
    <w:rsid w:val="00596EB6"/>
    <w:rsid w:val="005A031F"/>
    <w:rsid w:val="005B6D8C"/>
    <w:rsid w:val="005E096D"/>
    <w:rsid w:val="005F7CA1"/>
    <w:rsid w:val="00624DEB"/>
    <w:rsid w:val="00625122"/>
    <w:rsid w:val="0064378A"/>
    <w:rsid w:val="006518D6"/>
    <w:rsid w:val="00691330"/>
    <w:rsid w:val="00692831"/>
    <w:rsid w:val="006B1525"/>
    <w:rsid w:val="00715158"/>
    <w:rsid w:val="0072630C"/>
    <w:rsid w:val="007265DC"/>
    <w:rsid w:val="00767A33"/>
    <w:rsid w:val="00776413"/>
    <w:rsid w:val="00787226"/>
    <w:rsid w:val="00797F3E"/>
    <w:rsid w:val="007B1B04"/>
    <w:rsid w:val="007B4FA9"/>
    <w:rsid w:val="007C617A"/>
    <w:rsid w:val="00824DD6"/>
    <w:rsid w:val="0083598F"/>
    <w:rsid w:val="00845104"/>
    <w:rsid w:val="008733B2"/>
    <w:rsid w:val="008B6E14"/>
    <w:rsid w:val="008D687B"/>
    <w:rsid w:val="008D75DF"/>
    <w:rsid w:val="008F6512"/>
    <w:rsid w:val="009134EF"/>
    <w:rsid w:val="009310ED"/>
    <w:rsid w:val="00943507"/>
    <w:rsid w:val="009452DC"/>
    <w:rsid w:val="009547D8"/>
    <w:rsid w:val="009A183E"/>
    <w:rsid w:val="009A4180"/>
    <w:rsid w:val="009B643D"/>
    <w:rsid w:val="009C308E"/>
    <w:rsid w:val="009F13C3"/>
    <w:rsid w:val="00A219F2"/>
    <w:rsid w:val="00A40081"/>
    <w:rsid w:val="00A605BA"/>
    <w:rsid w:val="00A83970"/>
    <w:rsid w:val="00A87DA9"/>
    <w:rsid w:val="00A90636"/>
    <w:rsid w:val="00AD7958"/>
    <w:rsid w:val="00AF7D55"/>
    <w:rsid w:val="00B2178A"/>
    <w:rsid w:val="00B23C3B"/>
    <w:rsid w:val="00B3522E"/>
    <w:rsid w:val="00B41686"/>
    <w:rsid w:val="00B46C56"/>
    <w:rsid w:val="00B85731"/>
    <w:rsid w:val="00B87829"/>
    <w:rsid w:val="00BB770D"/>
    <w:rsid w:val="00BF0D4A"/>
    <w:rsid w:val="00BF1282"/>
    <w:rsid w:val="00C01DD4"/>
    <w:rsid w:val="00C12CEF"/>
    <w:rsid w:val="00C314A2"/>
    <w:rsid w:val="00C656BC"/>
    <w:rsid w:val="00C67BA7"/>
    <w:rsid w:val="00C751A3"/>
    <w:rsid w:val="00C95C64"/>
    <w:rsid w:val="00CB25FA"/>
    <w:rsid w:val="00CB76D1"/>
    <w:rsid w:val="00CF0313"/>
    <w:rsid w:val="00D10737"/>
    <w:rsid w:val="00D24597"/>
    <w:rsid w:val="00D467F9"/>
    <w:rsid w:val="00D54001"/>
    <w:rsid w:val="00D82C81"/>
    <w:rsid w:val="00D91646"/>
    <w:rsid w:val="00D91A86"/>
    <w:rsid w:val="00D93A57"/>
    <w:rsid w:val="00DD3083"/>
    <w:rsid w:val="00DD3E59"/>
    <w:rsid w:val="00DD63F9"/>
    <w:rsid w:val="00DE19AF"/>
    <w:rsid w:val="00DF023E"/>
    <w:rsid w:val="00E100CF"/>
    <w:rsid w:val="00E16CCC"/>
    <w:rsid w:val="00E228DA"/>
    <w:rsid w:val="00E404C4"/>
    <w:rsid w:val="00E40557"/>
    <w:rsid w:val="00E42C29"/>
    <w:rsid w:val="00E46D62"/>
    <w:rsid w:val="00E64868"/>
    <w:rsid w:val="00E836CC"/>
    <w:rsid w:val="00E849B0"/>
    <w:rsid w:val="00E918E3"/>
    <w:rsid w:val="00EA556E"/>
    <w:rsid w:val="00EB5B4D"/>
    <w:rsid w:val="00EB5CD8"/>
    <w:rsid w:val="00EB643B"/>
    <w:rsid w:val="00EB7A35"/>
    <w:rsid w:val="00EF1CF3"/>
    <w:rsid w:val="00EF2D0A"/>
    <w:rsid w:val="00F00B4F"/>
    <w:rsid w:val="00F30C52"/>
    <w:rsid w:val="00F3662A"/>
    <w:rsid w:val="00F478E1"/>
    <w:rsid w:val="00F53865"/>
    <w:rsid w:val="00FC67E7"/>
    <w:rsid w:val="00FD3C0A"/>
    <w:rsid w:val="00FE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467FA"/>
  <w15:chartTrackingRefBased/>
  <w15:docId w15:val="{7C3A187B-6A4D-41BD-A465-BD507B81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73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D687B"/>
    <w:pPr>
      <w:keepNext/>
      <w:widowControl w:val="0"/>
      <w:numPr>
        <w:numId w:val="9"/>
      </w:numPr>
      <w:suppressAutoHyphens/>
      <w:spacing w:after="0" w:line="240" w:lineRule="auto"/>
      <w:outlineLvl w:val="0"/>
    </w:pPr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6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1D2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71D29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067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7446"/>
    <w:rPr>
      <w:rFonts w:ascii="Segoe UI" w:eastAsia="Calibri" w:hAnsi="Segoe UI" w:cs="Segoe UI"/>
      <w:sz w:val="18"/>
      <w:szCs w:val="18"/>
    </w:rPr>
  </w:style>
  <w:style w:type="paragraph" w:styleId="a8">
    <w:name w:val="No Spacing"/>
    <w:uiPriority w:val="1"/>
    <w:qFormat/>
    <w:rsid w:val="00033FD6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Indent 3"/>
    <w:basedOn w:val="a"/>
    <w:link w:val="30"/>
    <w:semiHidden/>
    <w:unhideWhenUsed/>
    <w:rsid w:val="002B5FB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2B5F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5">
    <w:name w:val="Style5"/>
    <w:basedOn w:val="a"/>
    <w:rsid w:val="002B5FBD"/>
    <w:pPr>
      <w:widowControl w:val="0"/>
      <w:autoSpaceDE w:val="0"/>
      <w:autoSpaceDN w:val="0"/>
      <w:adjustRightInd w:val="0"/>
      <w:spacing w:after="0" w:line="461" w:lineRule="exact"/>
      <w:ind w:firstLine="68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2B5F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uiPriority w:val="99"/>
    <w:rsid w:val="002B5FB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D68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D687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8D687B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paragraph" w:customStyle="1" w:styleId="11">
    <w:name w:val="Абзац списка1"/>
    <w:basedOn w:val="a"/>
    <w:uiPriority w:val="99"/>
    <w:rsid w:val="008D687B"/>
    <w:pPr>
      <w:widowControl w:val="0"/>
      <w:suppressAutoHyphens/>
      <w:spacing w:after="0" w:line="100" w:lineRule="atLeast"/>
      <w:ind w:left="720" w:hanging="357"/>
      <w:jc w:val="both"/>
    </w:pPr>
    <w:rPr>
      <w:rFonts w:eastAsia="Times New Roman" w:cs="Calibri"/>
      <w:kern w:val="2"/>
      <w:lang w:eastAsia="ar-SA"/>
    </w:rPr>
  </w:style>
  <w:style w:type="paragraph" w:customStyle="1" w:styleId="ConsNormal">
    <w:name w:val="ConsNormal"/>
    <w:uiPriority w:val="99"/>
    <w:rsid w:val="008D687B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8D687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a9">
    <w:name w:val="Цветовое выделение для Нормальный"/>
    <w:uiPriority w:val="99"/>
    <w:rsid w:val="008D687B"/>
  </w:style>
  <w:style w:type="table" w:customStyle="1" w:styleId="21">
    <w:name w:val="Сетка таблицы2"/>
    <w:basedOn w:val="a1"/>
    <w:rsid w:val="008D687B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Нормальный (таблица)"/>
    <w:basedOn w:val="a"/>
    <w:next w:val="a"/>
    <w:uiPriority w:val="99"/>
    <w:rsid w:val="00FC67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FC6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FC67E7"/>
    <w:rPr>
      <w:b w:val="0"/>
      <w:bCs w:val="0"/>
      <w:color w:val="106BBE"/>
    </w:rPr>
  </w:style>
  <w:style w:type="character" w:customStyle="1" w:styleId="user-accountsubname">
    <w:name w:val="user-account__subname"/>
    <w:basedOn w:val="a0"/>
    <w:rsid w:val="008D7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236A6-0E2C-4603-8C6A-0E36B792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тех</dc:creator>
  <cp:keywords/>
  <dc:description/>
  <cp:lastModifiedBy>Комтех</cp:lastModifiedBy>
  <cp:revision>289</cp:revision>
  <cp:lastPrinted>2022-07-11T09:53:00Z</cp:lastPrinted>
  <dcterms:created xsi:type="dcterms:W3CDTF">2022-01-12T11:53:00Z</dcterms:created>
  <dcterms:modified xsi:type="dcterms:W3CDTF">2022-08-16T11:12:00Z</dcterms:modified>
</cp:coreProperties>
</file>